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FE9F3" w14:textId="5F91A5E9" w:rsidR="009B199E" w:rsidRPr="009C0976" w:rsidRDefault="00057580" w:rsidP="0067542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C0976">
        <w:rPr>
          <w:rFonts w:ascii="Times New Roman" w:hAnsi="Times New Roman"/>
          <w:bCs/>
          <w:sz w:val="24"/>
          <w:szCs w:val="24"/>
        </w:rPr>
        <w:t>Додаток</w:t>
      </w:r>
    </w:p>
    <w:p w14:paraId="100ECC7F" w14:textId="77777777" w:rsidR="00057580" w:rsidRPr="009C0976" w:rsidRDefault="00057580" w:rsidP="006754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2C7E6FA" w14:textId="3ECFC67B" w:rsidR="009B199E" w:rsidRPr="009C0976" w:rsidRDefault="009B199E" w:rsidP="0067542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0976">
        <w:rPr>
          <w:rFonts w:ascii="Times New Roman" w:hAnsi="Times New Roman"/>
          <w:bCs/>
          <w:sz w:val="24"/>
          <w:szCs w:val="24"/>
        </w:rPr>
        <w:t xml:space="preserve">Графік проведення звітів перед громадою за </w:t>
      </w:r>
      <w:r w:rsidR="00F82E76" w:rsidRPr="009C0976">
        <w:rPr>
          <w:rFonts w:ascii="Times New Roman" w:hAnsi="Times New Roman"/>
          <w:bCs/>
          <w:sz w:val="24"/>
          <w:szCs w:val="24"/>
        </w:rPr>
        <w:t>202</w:t>
      </w:r>
      <w:r w:rsidR="006C5FDC" w:rsidRPr="009C0976">
        <w:rPr>
          <w:rFonts w:ascii="Times New Roman" w:hAnsi="Times New Roman"/>
          <w:bCs/>
          <w:sz w:val="24"/>
          <w:szCs w:val="24"/>
        </w:rPr>
        <w:t>5</w:t>
      </w:r>
      <w:r w:rsidR="0037222C" w:rsidRPr="009C0976">
        <w:rPr>
          <w:rFonts w:ascii="Times New Roman" w:hAnsi="Times New Roman"/>
          <w:bCs/>
          <w:sz w:val="24"/>
          <w:szCs w:val="24"/>
        </w:rPr>
        <w:t xml:space="preserve"> рік</w:t>
      </w:r>
    </w:p>
    <w:p w14:paraId="69F4B931" w14:textId="77777777" w:rsidR="009B199E" w:rsidRPr="009C0976" w:rsidRDefault="009B199E" w:rsidP="006754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2331"/>
        <w:gridCol w:w="1388"/>
        <w:gridCol w:w="1388"/>
        <w:gridCol w:w="3522"/>
      </w:tblGrid>
      <w:tr w:rsidR="009C0976" w:rsidRPr="009C0976" w14:paraId="6D3FB216" w14:textId="77777777" w:rsidTr="00002094">
        <w:trPr>
          <w:cantSplit/>
          <w:trHeight w:val="590"/>
          <w:tblHeader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8BBA" w14:textId="77777777" w:rsidR="00E71D78" w:rsidRPr="009C0976" w:rsidRDefault="00E71D78" w:rsidP="00C7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B0A533B" w14:textId="49363BA4" w:rsidR="00E71D78" w:rsidRPr="009C0976" w:rsidRDefault="00E71D78" w:rsidP="00C7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F798" w14:textId="77777777" w:rsidR="00E71D78" w:rsidRPr="009C0976" w:rsidRDefault="00E71D78" w:rsidP="00282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/>
                <w:sz w:val="24"/>
                <w:szCs w:val="24"/>
              </w:rPr>
              <w:t>Прізвище, ім’я та по батькові депута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F023" w14:textId="77777777" w:rsidR="00E71D78" w:rsidRPr="009C0976" w:rsidRDefault="00E71D78" w:rsidP="00C737C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/>
                <w:sz w:val="24"/>
                <w:szCs w:val="24"/>
              </w:rPr>
              <w:t>Дата проведення звіт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40A" w14:textId="0EB823AD" w:rsidR="00E71D78" w:rsidRPr="009C0976" w:rsidRDefault="00E71D78" w:rsidP="00C737C3">
            <w:pPr>
              <w:spacing w:after="0" w:line="240" w:lineRule="auto"/>
              <w:ind w:left="-9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/>
                <w:sz w:val="24"/>
                <w:szCs w:val="24"/>
              </w:rPr>
              <w:t>Час проведення звіту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266" w14:textId="77777777" w:rsidR="00E10C0A" w:rsidRPr="009C0976" w:rsidRDefault="00E71D78" w:rsidP="00282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</w:p>
          <w:p w14:paraId="723819B9" w14:textId="04E290E9" w:rsidR="00E71D78" w:rsidRPr="009C0976" w:rsidRDefault="00E71D78" w:rsidP="00282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/>
                <w:sz w:val="24"/>
                <w:szCs w:val="24"/>
              </w:rPr>
              <w:t>проведення звіту</w:t>
            </w:r>
          </w:p>
        </w:tc>
      </w:tr>
      <w:tr w:rsidR="009C0976" w:rsidRPr="009C0976" w14:paraId="29B6C056" w14:textId="77777777" w:rsidTr="00002094">
        <w:trPr>
          <w:cantSplit/>
          <w:trHeight w:val="17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D4C7" w14:textId="77777777" w:rsidR="00E71D78" w:rsidRPr="009C0976" w:rsidRDefault="00E71D78" w:rsidP="001C5F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A796" w14:textId="5D65AFFB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аб’юк</w:t>
            </w:r>
            <w:r w:rsidR="002826F9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Марія Петрів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CA08" w14:textId="2148B560" w:rsidR="00E71D78" w:rsidRPr="009C0976" w:rsidRDefault="001C5FC5" w:rsidP="001C5F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1D35" w14:textId="493D4F4E" w:rsidR="00E71D78" w:rsidRPr="009C0976" w:rsidRDefault="00E71D78" w:rsidP="00934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8539" w14:textId="1F776B14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 Богдана Лепкого,4, корпус  №2,  актова зала Галицького фахового коледжу імені В’ячеслава Чорновола</w:t>
            </w:r>
          </w:p>
        </w:tc>
      </w:tr>
      <w:tr w:rsidR="009C0976" w:rsidRPr="009C0976" w14:paraId="0DD94AFA" w14:textId="77777777" w:rsidTr="00002094">
        <w:trPr>
          <w:cantSplit/>
          <w:trHeight w:val="287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AFB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E3EC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ільчинський Олександр Казимир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4F56" w14:textId="0BC2BA09" w:rsidR="00E71D78" w:rsidRPr="009C0976" w:rsidRDefault="00E71D78" w:rsidP="00E71D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02094" w:rsidRPr="009C09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.01.202</w:t>
            </w:r>
            <w:r w:rsidR="00002094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983C" w14:textId="53B4BC8F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02094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002094" w:rsidRPr="009C09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DC12" w14:textId="61BE1F26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вул. В’ячеслава Чорновола,2, офіс ПП </w:t>
            </w:r>
            <w:r w:rsidRPr="009C0976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Порядок. Відповідальність. Справедливість.»</w:t>
            </w:r>
          </w:p>
        </w:tc>
      </w:tr>
      <w:tr w:rsidR="009C0976" w:rsidRPr="009C0976" w14:paraId="1830AF69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0148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044A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овк Любов Ігорів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CB6E" w14:textId="47579977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24.01.202</w:t>
            </w:r>
            <w:r w:rsidR="009D7DB6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BC4B" w14:textId="4EF521BE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F5AE" w14:textId="6A4C1C26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вул.15 Квітня, 2М, </w:t>
            </w:r>
          </w:p>
          <w:p w14:paraId="0FB46FC6" w14:textId="678EED4C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ізнес-центр К15, каб.43</w:t>
            </w:r>
          </w:p>
        </w:tc>
      </w:tr>
      <w:tr w:rsidR="009C0976" w:rsidRPr="009C0976" w14:paraId="6E52EE39" w14:textId="77777777" w:rsidTr="00002094">
        <w:trPr>
          <w:cantSplit/>
          <w:trHeight w:val="287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16A1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DCE8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олянська Ружена Ігорів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3E71" w14:textId="139BE777" w:rsidR="00E71D78" w:rsidRPr="009C0976" w:rsidRDefault="001B2BF0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C5FDC" w:rsidRPr="009C097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.2025</w:t>
            </w:r>
          </w:p>
          <w:p w14:paraId="3FDB84E4" w14:textId="77777777" w:rsidR="00D327F2" w:rsidRPr="009C0976" w:rsidRDefault="00D327F2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25A189CB" w14:textId="77777777" w:rsidR="00D327F2" w:rsidRPr="009C0976" w:rsidRDefault="00D327F2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6B01AEF0" w14:textId="3AA11F4E" w:rsidR="00D327F2" w:rsidRPr="009C0976" w:rsidRDefault="00D327F2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30.01.2026</w:t>
            </w:r>
          </w:p>
          <w:p w14:paraId="3B25A247" w14:textId="77777777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188EBB31" w14:textId="77777777" w:rsidR="00296C10" w:rsidRPr="009C0976" w:rsidRDefault="00296C10" w:rsidP="00D32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2FBC26D8" w14:textId="607DCD7B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287" w14:textId="5E4033EC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B2B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1B2B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14:paraId="3030F9FA" w14:textId="77777777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CBA26D" w14:textId="77777777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694FBF" w14:textId="0270C254" w:rsidR="00296C10" w:rsidRPr="009C0976" w:rsidRDefault="00D327F2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  <w:p w14:paraId="040233A6" w14:textId="50261844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09FD" w14:textId="149711B5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проспект Степана Бандери,94,</w:t>
            </w:r>
          </w:p>
          <w:p w14:paraId="49280C4C" w14:textId="77777777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ПП «Східний масив»</w:t>
            </w:r>
          </w:p>
          <w:p w14:paraId="7B2EFD83" w14:textId="77777777" w:rsidR="00D327F2" w:rsidRPr="009C0976" w:rsidRDefault="00D327F2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2B0B07" w14:textId="54C097AE" w:rsidR="00D327F2" w:rsidRPr="009C0976" w:rsidRDefault="00D327F2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 Івана Франка,11, офіс ПП «Європейська Солідарність»</w:t>
            </w:r>
          </w:p>
        </w:tc>
      </w:tr>
      <w:tr w:rsidR="009C0976" w:rsidRPr="009C0976" w14:paraId="4F17B0FC" w14:textId="77777777" w:rsidTr="00002094">
        <w:trPr>
          <w:cantSplit/>
          <w:trHeight w:val="287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E302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CFEC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онс Ігор Василь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271F" w14:textId="483827A9" w:rsidR="00E71D78" w:rsidRPr="009C0976" w:rsidRDefault="00EA7D71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.01.202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C848" w14:textId="7953AB41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89BB" w14:textId="48BC4122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 Івана Франка,11,</w:t>
            </w:r>
            <w:r w:rsidR="00C737C3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офіс ПП</w:t>
            </w:r>
            <w:r w:rsidR="002826F9" w:rsidRPr="009C097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«Європейська Солідарність»</w:t>
            </w:r>
          </w:p>
        </w:tc>
      </w:tr>
      <w:tr w:rsidR="009C0976" w:rsidRPr="009C0976" w14:paraId="7CDE71E2" w14:textId="77777777" w:rsidTr="00002094">
        <w:trPr>
          <w:cantSplit/>
          <w:trHeight w:val="17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9CAC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4641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Гевко Віктор Леонід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3FE7" w14:textId="7B297C87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5.01.202</w:t>
            </w:r>
            <w:r w:rsidR="009C0AB2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90EF" w14:textId="19DDC956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30CC" w14:textId="7B8C6E5F" w:rsidR="00E71D78" w:rsidRPr="009C0976" w:rsidRDefault="00E71D78" w:rsidP="005E57D0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сторінка ПП «СЛУГА НАРОДУ» у </w:t>
            </w:r>
            <w:r w:rsidR="008742D1">
              <w:rPr>
                <w:rFonts w:ascii="Times New Roman" w:hAnsi="Times New Roman"/>
                <w:bCs/>
                <w:sz w:val="24"/>
                <w:szCs w:val="24"/>
              </w:rPr>
              <w:t>соціальній мережі «Фейсбук»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instrText xml:space="preserve"> HYPERLINK "https://www.google.com/aclk?sa=l&amp;ai=DChcSEwjZkMSW1tX7AhWkE9QBHWh7BwYYABAAGgJvYQ&amp;ei=SS2HY9W-PKWojgbO9p4I&amp;sig=AOD64_2w0HJPu6fOFgJv15-ANJ9IOFQWDA&amp;q&amp;sqi=2&amp;adurl&amp;ved=2ahUKEwiVh7mW1tX7AhUllMMKHU67BwEQ0Qx6BAgKEAE" </w:instrTex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6CE3DE92" w14:textId="77777777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(в режимі відеоконференції)</w:t>
            </w:r>
          </w:p>
        </w:tc>
      </w:tr>
      <w:tr w:rsidR="009C0976" w:rsidRPr="009C0976" w14:paraId="441B7B80" w14:textId="77777777" w:rsidTr="00002094">
        <w:trPr>
          <w:cantSplit/>
          <w:trHeight w:val="467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EC33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5F89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Гевко Галина Орестів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D053" w14:textId="784E4C49" w:rsidR="00E71D78" w:rsidRPr="009C0976" w:rsidRDefault="00251507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.01.202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2CF" w14:textId="6C81B14B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D6F6" w14:textId="000F96FB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15 Квітня,6,</w:t>
            </w:r>
            <w:r w:rsidR="00C737C3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актова зала ПП «Благоустрій»</w:t>
            </w:r>
          </w:p>
        </w:tc>
      </w:tr>
      <w:tr w:rsidR="009C0976" w:rsidRPr="009C0976" w14:paraId="2A575230" w14:textId="77777777" w:rsidTr="00002094">
        <w:trPr>
          <w:cantSplit/>
          <w:trHeight w:val="812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923" w14:textId="77777777" w:rsidR="00002094" w:rsidRPr="009C0976" w:rsidRDefault="00002094" w:rsidP="0000209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32D" w14:textId="77777777" w:rsidR="00002094" w:rsidRPr="009C0976" w:rsidRDefault="00002094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Гірчак Ігор Ярослав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0CE9" w14:textId="6F7D814F" w:rsidR="00002094" w:rsidRPr="009C0976" w:rsidRDefault="00002094" w:rsidP="000020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EAE" w14:textId="0F2BAB6F" w:rsidR="00002094" w:rsidRPr="009C0976" w:rsidRDefault="00002094" w:rsidP="000020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6:3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7AB4" w14:textId="0AF6CE47" w:rsidR="00002094" w:rsidRPr="009C0976" w:rsidRDefault="00002094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вул. В’ячеслава Чорновола,2, офіс ПП </w:t>
            </w:r>
            <w:r w:rsidRPr="009C0976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Порядок. Відповідальність. Справедливість.»</w:t>
            </w:r>
          </w:p>
        </w:tc>
      </w:tr>
      <w:tr w:rsidR="009C0976" w:rsidRPr="009C0976" w14:paraId="5B3D2DD6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CC95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6577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Головко Мар’яна Василів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DAFE" w14:textId="466BBF1F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E2D8B" w:rsidRPr="009C09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.12.202</w:t>
            </w:r>
            <w:r w:rsidR="00AE2D8B" w:rsidRPr="009C09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A4C3" w14:textId="4DB5FB47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2900" w14:textId="49181F46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 Павла Чубинського, 3,</w:t>
            </w:r>
          </w:p>
          <w:p w14:paraId="225CBFF7" w14:textId="5551E7DF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Тернопільська загальноосвітня школа №23</w:t>
            </w:r>
          </w:p>
        </w:tc>
      </w:tr>
      <w:tr w:rsidR="009C0976" w:rsidRPr="009C0976" w14:paraId="4A7DDD1D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30B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A0D8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Горохівський Антон Миколай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4FE5" w14:textId="39B913B6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6.01.202</w:t>
            </w:r>
            <w:r w:rsidR="009C0AB2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F09" w14:textId="5975A9EF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26C9" w14:textId="3EE19FA3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ульв.Тараса Шевченка, 23, Офіс-центр «Україна», офіс ПП Всеукраїнське об’єднання «СВОБОДА»</w:t>
            </w:r>
          </w:p>
        </w:tc>
      </w:tr>
      <w:tr w:rsidR="009C0976" w:rsidRPr="009C0976" w14:paraId="05CEFF9E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712F" w14:textId="77777777" w:rsidR="00002094" w:rsidRPr="009C0976" w:rsidRDefault="00002094" w:rsidP="0000209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F523" w14:textId="77777777" w:rsidR="00002094" w:rsidRPr="009C0976" w:rsidRDefault="00002094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Грицишин Андрій Антон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08E7" w14:textId="438E2C15" w:rsidR="00002094" w:rsidRPr="009C0976" w:rsidRDefault="00002094" w:rsidP="000020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A04" w14:textId="2291F70A" w:rsidR="00002094" w:rsidRPr="009C0976" w:rsidRDefault="00002094" w:rsidP="00002094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6:3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219B" w14:textId="3D0C0AF9" w:rsidR="00002094" w:rsidRPr="009C0976" w:rsidRDefault="00002094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вул. В’ячеслава Чорновола,2, офіс ПП </w:t>
            </w:r>
            <w:r w:rsidRPr="009C0976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Порядок. Відповідальність. Справедливість.»</w:t>
            </w:r>
          </w:p>
        </w:tc>
      </w:tr>
      <w:tr w:rsidR="009C0976" w:rsidRPr="009C0976" w14:paraId="317FB951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EBC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474C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Дерецький Микола Володимир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9C3F" w14:textId="70119CAC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6.01.202</w:t>
            </w:r>
            <w:r w:rsidR="009C0AB2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E4C7" w14:textId="1205192F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15F8" w14:textId="4E512FF0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ульв.Тараса Шевченка, 23, Офіс-центр «Україна», офіс ПП Всеукраїнське об’єднання «СВОБОДА»</w:t>
            </w:r>
          </w:p>
        </w:tc>
      </w:tr>
      <w:tr w:rsidR="009C0976" w:rsidRPr="009C0976" w14:paraId="4C7BF0D6" w14:textId="77777777" w:rsidTr="00002094">
        <w:trPr>
          <w:cantSplit/>
          <w:trHeight w:val="627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1353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01C9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Ергешов Рустам Султанбек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F32F" w14:textId="5AF4AF8E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24.01.202</w:t>
            </w:r>
            <w:r w:rsidR="00A03FEF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447" w14:textId="7E2A0048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7DC0" w14:textId="711FD480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15 Квітня, 2М, Бізнес-центр К15, каб.43</w:t>
            </w:r>
          </w:p>
        </w:tc>
      </w:tr>
      <w:tr w:rsidR="009C0976" w:rsidRPr="009C0976" w14:paraId="4CAB9E07" w14:textId="77777777" w:rsidTr="00002094">
        <w:trPr>
          <w:cantSplit/>
          <w:trHeight w:val="263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386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A718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Зінь Іван Федор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6301" w14:textId="463CF260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1.01.202</w:t>
            </w:r>
            <w:r w:rsidR="00B113F6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31B" w14:textId="2C59BEAC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F375" w14:textId="32E38A5E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 Миру,6,  каб. 1, ПК</w:t>
            </w:r>
            <w:r w:rsidR="002826F9" w:rsidRPr="009C097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«Березіль» ім. Леся Курбаса</w:t>
            </w:r>
          </w:p>
        </w:tc>
      </w:tr>
      <w:tr w:rsidR="009C0976" w:rsidRPr="009C0976" w14:paraId="284CC8D9" w14:textId="77777777" w:rsidTr="00002094">
        <w:trPr>
          <w:cantSplit/>
          <w:trHeight w:val="41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A2B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057A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Климчук Олег Андрій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E90" w14:textId="5700CBC9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C0AB2" w:rsidRPr="009C09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.01.202</w:t>
            </w:r>
            <w:r w:rsidR="009C0AB2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7E79" w14:textId="09F49159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B00" w14:textId="65F862D4" w:rsidR="00E71D78" w:rsidRPr="009C0976" w:rsidRDefault="00C737C3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ульв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Симона Петлюри, 8, актова зала Тернопільськ</w:t>
            </w:r>
            <w:r w:rsidR="0002248B" w:rsidRPr="009C0976">
              <w:rPr>
                <w:rFonts w:ascii="Times New Roman" w:hAnsi="Times New Roman"/>
                <w:bCs/>
                <w:sz w:val="24"/>
                <w:szCs w:val="24"/>
              </w:rPr>
              <w:t>ої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загальноосвітн</w:t>
            </w:r>
            <w:r w:rsidR="0002248B" w:rsidRPr="009C0976">
              <w:rPr>
                <w:rFonts w:ascii="Times New Roman" w:hAnsi="Times New Roman"/>
                <w:bCs/>
                <w:sz w:val="24"/>
                <w:szCs w:val="24"/>
              </w:rPr>
              <w:t>ьої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школ</w:t>
            </w:r>
            <w:r w:rsidR="0002248B" w:rsidRPr="009C097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№22 </w:t>
            </w:r>
          </w:p>
        </w:tc>
      </w:tr>
      <w:tr w:rsidR="009C0976" w:rsidRPr="009C0976" w14:paraId="139D0B31" w14:textId="77777777" w:rsidTr="00002094">
        <w:trPr>
          <w:cantSplit/>
          <w:trHeight w:val="597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0001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F1AB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Ковалик Іван Ігор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DAEB" w14:textId="21EB8911" w:rsidR="00E71D78" w:rsidRPr="009C0976" w:rsidRDefault="009C0976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.01.202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0EF4" w14:textId="0678B40A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0F6F" w14:textId="4E45CC36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ульв.Тараса Шевченка, 19, офіс ПП «Сила Людей»</w:t>
            </w:r>
          </w:p>
        </w:tc>
      </w:tr>
      <w:tr w:rsidR="009C0976" w:rsidRPr="009C0976" w14:paraId="59E57373" w14:textId="77777777" w:rsidTr="00002094">
        <w:trPr>
          <w:cantSplit/>
          <w:trHeight w:val="576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FFA4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E9D3" w14:textId="7D03F626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Костюк Ігор Василь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A44" w14:textId="0192F8C0" w:rsidR="00E71D78" w:rsidRPr="009C0976" w:rsidRDefault="0069046D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8.01.202</w:t>
            </w:r>
            <w:r w:rsidR="000A70A6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48D" w14:textId="04234FB2" w:rsidR="00E71D78" w:rsidRPr="009C0976" w:rsidRDefault="0069046D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776C" w14:textId="2A066137" w:rsidR="0069046D" w:rsidRPr="009C0976" w:rsidRDefault="0069046D" w:rsidP="005E57D0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сторінка депутата Ігоря Костюка у</w:t>
            </w:r>
            <w:r w:rsidR="008742D1">
              <w:rPr>
                <w:rFonts w:ascii="Times New Roman" w:hAnsi="Times New Roman"/>
                <w:bCs/>
                <w:sz w:val="24"/>
                <w:szCs w:val="24"/>
              </w:rPr>
              <w:t xml:space="preserve"> соціальній мережі «Фейсбук»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instrText xml:space="preserve"> HYPERLINK "https://www.google.com/aclk?sa=l&amp;ai=DChcSEwjZkMSW1tX7AhWkE9QBHWh7BwYYABAAGgJvYQ&amp;ei=SS2HY9W-PKWojgbO9p4I&amp;sig=AOD64_2w0HJPu6fOFgJv15-ANJ9IOFQWDA&amp;q&amp;sqi=2&amp;adurl&amp;ved=2ahUKEwiVh7mW1tX7AhUllMMKHU67BwEQ0Qx6BAgKEAE" </w:instrTex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5847E9E9" w14:textId="7AB23FE0" w:rsidR="00E71D78" w:rsidRPr="009C0976" w:rsidRDefault="0069046D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(в режимі відеоконференції)</w:t>
            </w:r>
          </w:p>
        </w:tc>
      </w:tr>
      <w:tr w:rsidR="009C0976" w:rsidRPr="009C0976" w14:paraId="1E73EF5A" w14:textId="77777777" w:rsidTr="00002094">
        <w:trPr>
          <w:cantSplit/>
          <w:trHeight w:val="576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DA84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EEB1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Місько Володимир Володимир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502" w14:textId="0C949832" w:rsidR="00E71D78" w:rsidRPr="009C0976" w:rsidRDefault="005E57D0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3198" w14:textId="5F9F99A8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E9E5" w14:textId="5AB9EBAF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 Івана Франка,11,</w:t>
            </w:r>
            <w:r w:rsidR="00C737C3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офіс ПП</w:t>
            </w:r>
            <w:r w:rsidR="002826F9" w:rsidRPr="009C097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«Європейська Солідарність»</w:t>
            </w:r>
          </w:p>
        </w:tc>
      </w:tr>
      <w:tr w:rsidR="009C0976" w:rsidRPr="009C0976" w14:paraId="2A329997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1E85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B174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Навроцький Роман Ярослав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0579" w14:textId="6C1D9BD6" w:rsidR="00E71D78" w:rsidRPr="009C0976" w:rsidRDefault="005E57D0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4BB5" w14:textId="08D69A73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AB4E" w14:textId="1BDAB8AD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 Івана Франка,11,</w:t>
            </w:r>
            <w:r w:rsidR="00C737C3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офіс</w:t>
            </w:r>
            <w:r w:rsidR="00B10220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826F9" w:rsidRPr="009C097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«Європейська Солідарність»</w:t>
            </w:r>
          </w:p>
        </w:tc>
      </w:tr>
      <w:tr w:rsidR="009C0976" w:rsidRPr="009C0976" w14:paraId="370B4DB7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0FEB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90F2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Овчарук Віктор Віктор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6A8F" w14:textId="0C73D04E" w:rsidR="00E71D78" w:rsidRPr="009C0976" w:rsidRDefault="005E57D0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10F" w14:textId="2BEFEE24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AD05" w14:textId="59422279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 Івана Франка,11,</w:t>
            </w:r>
            <w:r w:rsidR="00C737C3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офіс ПП</w:t>
            </w:r>
            <w:r w:rsidR="002826F9" w:rsidRPr="009C097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«Європейська Солідарність»</w:t>
            </w:r>
          </w:p>
        </w:tc>
      </w:tr>
      <w:tr w:rsidR="009C0976" w:rsidRPr="009C0976" w14:paraId="051DED20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4876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AEAE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Паньків Наталія Миколаїв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1865" w14:textId="449EEDE7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37BFB" w:rsidRPr="009C09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.01.202</w:t>
            </w:r>
            <w:r w:rsidR="00B37BFB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D39" w14:textId="0E85C327" w:rsidR="00E71D78" w:rsidRPr="009C0976" w:rsidRDefault="00E71D78" w:rsidP="007C6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37BFB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BA4D" w14:textId="13BB4F42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 Мирона Тарнавського,</w:t>
            </w:r>
            <w:r w:rsidR="00CD7B41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6, актова зала Тернопільськ</w:t>
            </w:r>
            <w:r w:rsidR="0002248B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ої 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загальноосвітн</w:t>
            </w:r>
            <w:r w:rsidR="0002248B" w:rsidRPr="009C0976">
              <w:rPr>
                <w:rFonts w:ascii="Times New Roman" w:hAnsi="Times New Roman"/>
                <w:bCs/>
                <w:sz w:val="24"/>
                <w:szCs w:val="24"/>
              </w:rPr>
              <w:t>ьої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школ</w:t>
            </w:r>
            <w:r w:rsidR="0002248B" w:rsidRPr="009C097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№11</w:t>
            </w:r>
          </w:p>
        </w:tc>
      </w:tr>
      <w:tr w:rsidR="009C0976" w:rsidRPr="009C0976" w14:paraId="392BEC21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8D3C" w14:textId="77777777" w:rsidR="00002094" w:rsidRPr="009C0976" w:rsidRDefault="00002094" w:rsidP="0000209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21DE" w14:textId="77777777" w:rsidR="00002094" w:rsidRPr="009C0976" w:rsidRDefault="00002094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Пачковська Марія Дмитрів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16B4" w14:textId="7B1F07DC" w:rsidR="00002094" w:rsidRPr="009C0976" w:rsidRDefault="00002094" w:rsidP="000020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4E6A" w14:textId="181C8B65" w:rsidR="00002094" w:rsidRPr="009C0976" w:rsidRDefault="00002094" w:rsidP="00002094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6:3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F7CB" w14:textId="4DAB50E5" w:rsidR="00002094" w:rsidRPr="009C0976" w:rsidRDefault="00002094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вул. В’ячеслава Чорновола,2, офіс ПП </w:t>
            </w:r>
            <w:r w:rsidRPr="009C0976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Порядок. Відповідальність. Справедливість.»</w:t>
            </w:r>
          </w:p>
        </w:tc>
      </w:tr>
      <w:tr w:rsidR="009C0976" w:rsidRPr="009C0976" w14:paraId="20E6E30A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8F78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D47E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Похиляк Ольга Петрів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769F" w14:textId="35DBBBCD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C0AB2" w:rsidRPr="009C097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.12.202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A6F" w14:textId="775C00AF" w:rsidR="00E71D78" w:rsidRPr="009C0976" w:rsidRDefault="00E71D78" w:rsidP="007C6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C0AB2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8C76" w14:textId="704BCB0F" w:rsidR="0045145B" w:rsidRPr="009C0976" w:rsidRDefault="0045145B" w:rsidP="005E57D0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сторінка депутатки Ольги Похиляк </w:t>
            </w:r>
            <w:r w:rsidR="008742D1" w:rsidRPr="009C097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8742D1">
              <w:rPr>
                <w:rFonts w:ascii="Times New Roman" w:hAnsi="Times New Roman"/>
                <w:bCs/>
                <w:sz w:val="24"/>
                <w:szCs w:val="24"/>
              </w:rPr>
              <w:t xml:space="preserve"> соціальній мережі «Фейсбук»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instrText xml:space="preserve"> HYPERLINK "https://www.google.com/aclk?sa=l&amp;ai=DChcSEwjZkMSW1tX7AhWkE9QBHWh7BwYYABAAGgJvYQ&amp;ei=SS2HY9W-PKWojgbO9p4I&amp;sig=AOD64_2w0HJPu6fOFgJv15-ANJ9IOFQWDA&amp;q&amp;sqi=2&amp;adurl&amp;ved=2ahUKEwiVh7mW1tX7AhUllMMKHU67BwEQ0Qx6BAgKEAE" </w:instrTex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6CEB7B52" w14:textId="0DA18501" w:rsidR="00E71D78" w:rsidRPr="009C0976" w:rsidRDefault="0045145B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(в режимі відеоконференції)</w:t>
            </w:r>
          </w:p>
        </w:tc>
      </w:tr>
      <w:tr w:rsidR="009C0976" w:rsidRPr="009C0976" w14:paraId="0DF19216" w14:textId="77777777" w:rsidTr="00002094">
        <w:trPr>
          <w:cantSplit/>
          <w:trHeight w:val="226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BFFD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2015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Прокопів Ліна Анатоліїв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E95B" w14:textId="36B3D475" w:rsidR="00E71D78" w:rsidRPr="009C0976" w:rsidRDefault="005E57D0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1990" w14:textId="73BE2E16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519C" w14:textId="54C68401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 Івана Франка,11,</w:t>
            </w:r>
            <w:r w:rsidR="00C737C3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офіс ПП</w:t>
            </w:r>
            <w:r w:rsidR="002826F9" w:rsidRPr="009C097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«Європейська Солідарність»</w:t>
            </w:r>
          </w:p>
        </w:tc>
      </w:tr>
      <w:tr w:rsidR="009C0976" w:rsidRPr="009C0976" w14:paraId="3D496E25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341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9402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Редьква Назарій Михайл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268D" w14:textId="07986451" w:rsidR="00E71D78" w:rsidRPr="009C0976" w:rsidRDefault="00BE5579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.01.202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CECE" w14:textId="61FAF228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AC49" w14:textId="7E787B0E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вул.Клима Савура,3, приміщення ПП «Наш дім» </w:t>
            </w:r>
          </w:p>
        </w:tc>
      </w:tr>
      <w:tr w:rsidR="009C0976" w:rsidRPr="009C0976" w14:paraId="75461B81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492" w14:textId="77777777" w:rsidR="009C0976" w:rsidRPr="009C0976" w:rsidRDefault="009C0976" w:rsidP="009C097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1ACB" w14:textId="77777777" w:rsidR="009C0976" w:rsidRPr="009C0976" w:rsidRDefault="009C0976" w:rsidP="009C09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Різник Олег Іван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BF0F" w14:textId="0FDC3D05" w:rsidR="009C0976" w:rsidRPr="009C0976" w:rsidRDefault="009C0976" w:rsidP="009C09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5.01.2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2D47" w14:textId="7E9FD3CD" w:rsidR="009C0976" w:rsidRPr="009C0976" w:rsidRDefault="009C0976" w:rsidP="009C09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A4DB" w14:textId="32ABA574" w:rsidR="009C0976" w:rsidRPr="009C0976" w:rsidRDefault="009C0976" w:rsidP="009C09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ульв.Тараса Шевченка, 19, офіс ПП «Сила Людей»</w:t>
            </w:r>
          </w:p>
        </w:tc>
      </w:tr>
      <w:tr w:rsidR="009C0976" w:rsidRPr="009C0976" w14:paraId="05558F84" w14:textId="77777777" w:rsidTr="002826F9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1BAD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8068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Россомаха Олександр Володимир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8B1D" w14:textId="29809E0F" w:rsidR="00E71D78" w:rsidRPr="009C0976" w:rsidRDefault="00AE5183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D4A9" w14:textId="02FC8B68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AE75" w14:textId="5EC30163" w:rsidR="00E71D78" w:rsidRPr="009C0976" w:rsidRDefault="00E71D78" w:rsidP="002826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</w:t>
            </w:r>
            <w:r w:rsidR="002471A3" w:rsidRPr="009C0976">
              <w:rPr>
                <w:rFonts w:ascii="Times New Roman" w:hAnsi="Times New Roman"/>
                <w:bCs/>
                <w:sz w:val="24"/>
                <w:szCs w:val="24"/>
              </w:rPr>
              <w:t>Дарії Віконської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,1,</w:t>
            </w:r>
          </w:p>
          <w:p w14:paraId="25FD6698" w14:textId="447BD57F" w:rsidR="00E71D78" w:rsidRPr="009C0976" w:rsidRDefault="00E71D78" w:rsidP="002826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удинок культури «Кутківці»</w:t>
            </w:r>
          </w:p>
        </w:tc>
      </w:tr>
      <w:tr w:rsidR="009C0976" w:rsidRPr="009C0976" w14:paraId="4221F55F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7A91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EEAE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Сиротюк Михайло Мирослав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0F6D" w14:textId="1D89E982" w:rsidR="00E71D78" w:rsidRPr="009C0976" w:rsidRDefault="00BE5579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1.202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35E0" w14:textId="334305DD" w:rsidR="00E71D78" w:rsidRPr="009C0976" w:rsidRDefault="00E71D78" w:rsidP="007C6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FC1F" w14:textId="4B3D350E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ульв.Тараса Шевченка, 23, Офіс-центр «Україна», офіс ПП Всеукраїнське об’єднання «СВОБОДА»</w:t>
            </w:r>
          </w:p>
        </w:tc>
      </w:tr>
      <w:tr w:rsidR="009C0976" w:rsidRPr="009C0976" w14:paraId="592B90FE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1BA0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1FF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Смакоуз Юрій Георгій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DBEB" w14:textId="06295097" w:rsidR="00E71D78" w:rsidRPr="009C0976" w:rsidRDefault="000A0F74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0C1D" w14:textId="197AB5B1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8935" w14:textId="32657A76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 Івана Франка,11,</w:t>
            </w:r>
            <w:r w:rsidR="00B10220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офіс ПП</w:t>
            </w:r>
            <w:r w:rsidR="002826F9" w:rsidRPr="009C097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«Європейська Солідарність»</w:t>
            </w:r>
          </w:p>
        </w:tc>
      </w:tr>
      <w:tr w:rsidR="009C0976" w:rsidRPr="009C0976" w14:paraId="5A5C4641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38D6" w14:textId="77777777" w:rsidR="009C0976" w:rsidRPr="009C0976" w:rsidRDefault="009C0976" w:rsidP="009C097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5E68" w14:textId="77777777" w:rsidR="009C0976" w:rsidRPr="009C0976" w:rsidRDefault="009C0976" w:rsidP="009C09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Сороколіт Іван Леонід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ECA6" w14:textId="03774B55" w:rsidR="009C0976" w:rsidRPr="009C0976" w:rsidRDefault="009C0976" w:rsidP="009C09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5.01.2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CDA7" w14:textId="7B121B71" w:rsidR="009C0976" w:rsidRPr="009C0976" w:rsidRDefault="009C0976" w:rsidP="009C09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AC00" w14:textId="63A38C93" w:rsidR="009C0976" w:rsidRPr="009C0976" w:rsidRDefault="009C0976" w:rsidP="009C09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ульв.Тараса Шевченка, 19, офіс ПП «Сила Людей»</w:t>
            </w:r>
          </w:p>
        </w:tc>
      </w:tr>
      <w:tr w:rsidR="009C0976" w:rsidRPr="009C0976" w14:paraId="62F4ADF0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05AE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A46D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Торожнюк Роман Василь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FA43" w14:textId="548BCA11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6.01.202</w:t>
            </w:r>
            <w:r w:rsidR="0072600B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7E9D" w14:textId="2D44C5E7" w:rsidR="00E71D78" w:rsidRPr="009C0976" w:rsidRDefault="00E71D78" w:rsidP="007C6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266C" w14:textId="146248E0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ульв.Тараса Шевченка, 23, Офіс-центр «Україна», офіс ПП Всеукраїнське об’єднання «СВОБОДА»</w:t>
            </w:r>
          </w:p>
        </w:tc>
      </w:tr>
      <w:tr w:rsidR="009C0976" w:rsidRPr="009C0976" w14:paraId="40121FF4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C93" w14:textId="77777777" w:rsidR="009C0976" w:rsidRPr="009C0976" w:rsidRDefault="009C0976" w:rsidP="009C097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5BD2" w14:textId="77777777" w:rsidR="009C0976" w:rsidRPr="009C0976" w:rsidRDefault="009C0976" w:rsidP="009C09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Турський Ігор Володимир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644E" w14:textId="0F8E9E97" w:rsidR="009C0976" w:rsidRPr="009C0976" w:rsidRDefault="009C0976" w:rsidP="009C09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5.01.2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FE21" w14:textId="1C7C78B9" w:rsidR="009C0976" w:rsidRPr="009C0976" w:rsidRDefault="009C0976" w:rsidP="009C09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405E" w14:textId="240FFA38" w:rsidR="009C0976" w:rsidRPr="009C0976" w:rsidRDefault="009C0976" w:rsidP="009C09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ульв.Тараса Шевченка, 19, офіс ПП «Сила Людей»</w:t>
            </w:r>
          </w:p>
        </w:tc>
      </w:tr>
      <w:tr w:rsidR="009C0976" w:rsidRPr="009C0976" w14:paraId="6AEBEC60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A43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7EEB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Фаріончук Денис Володимир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E48" w14:textId="08BDA450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5.01.202</w:t>
            </w:r>
            <w:r w:rsidR="0072600B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521" w14:textId="0CF128A8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085E" w14:textId="448E4AE7" w:rsidR="00E71D78" w:rsidRPr="009C0976" w:rsidRDefault="00E71D78" w:rsidP="005E57D0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сторінка ПП «СЛУГА НАРОДУ» </w:t>
            </w:r>
            <w:r w:rsidR="008742D1" w:rsidRPr="009C097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8742D1">
              <w:rPr>
                <w:rFonts w:ascii="Times New Roman" w:hAnsi="Times New Roman"/>
                <w:bCs/>
                <w:sz w:val="24"/>
                <w:szCs w:val="24"/>
              </w:rPr>
              <w:t xml:space="preserve"> соціальній мережі «Фейсбук»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instrText xml:space="preserve"> HYPERLINK "https://www.google.com/aclk?sa=l&amp;ai=DChcSEwjZkMSW1tX7AhWkE9QBHWh7BwYYABAAGgJvYQ&amp;ei=SS2HY9W-PKWojgbO9p4I&amp;sig=AOD64_2w0HJPu6fOFgJv15-ANJ9IOFQWDA&amp;q&amp;sqi=2&amp;adurl&amp;ved=2ahUKEwiVh7mW1tX7AhUllMMKHU67BwEQ0Qx6BAgKEAE" </w:instrTex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5BB286D8" w14:textId="5CE2E626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(в режимі відеоконференції)</w:t>
            </w:r>
          </w:p>
        </w:tc>
      </w:tr>
      <w:tr w:rsidR="009C0976" w:rsidRPr="009C0976" w14:paraId="4A61D0D6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BE5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351F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Фартушняк Юрій Анатолій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AA0B" w14:textId="58C8AD14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6.01.202</w:t>
            </w:r>
            <w:r w:rsidR="0072600B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AE24" w14:textId="113F726B" w:rsidR="00E71D78" w:rsidRPr="009C0976" w:rsidRDefault="00E71D78" w:rsidP="00BE40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FCCB" w14:textId="6EB2C3A6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ульв.Тараса Шевченка, 23, Офіс-центр «Україна», офіс ПП Всеукраїнське об’єднання «СВОБОДА»</w:t>
            </w:r>
          </w:p>
        </w:tc>
      </w:tr>
      <w:tr w:rsidR="009C0976" w:rsidRPr="009C0976" w14:paraId="0C3586CF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35A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A4BB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Хоркавий Віталій Володимир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98A1" w14:textId="3CA76C95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6.01.202</w:t>
            </w:r>
            <w:r w:rsidR="0072600B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75A" w14:textId="18EF08D6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B368" w14:textId="770D7836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 Миколи Лисенка, 8, приймальня управління соціальної політики</w:t>
            </w:r>
          </w:p>
        </w:tc>
      </w:tr>
      <w:tr w:rsidR="009C0976" w:rsidRPr="009C0976" w14:paraId="7DFE4FBA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792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4AF9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Цибульський Андрій Іван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E727" w14:textId="1CF2E29B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24.01.202</w:t>
            </w:r>
            <w:r w:rsidR="00A03FEF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A4DB" w14:textId="2532AC49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D273" w14:textId="5E929D9D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15 Квітня, 2М, Бізнес-центр К15, каб.43</w:t>
            </w:r>
          </w:p>
        </w:tc>
      </w:tr>
      <w:tr w:rsidR="009C0976" w:rsidRPr="009C0976" w14:paraId="379391EE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9D7D" w14:textId="77777777" w:rsidR="00002094" w:rsidRPr="009C0976" w:rsidRDefault="00002094" w:rsidP="0000209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9542" w14:textId="77777777" w:rsidR="00002094" w:rsidRPr="009C0976" w:rsidRDefault="00002094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Чванкіна Олеся Володимирів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6A3E" w14:textId="303AC166" w:rsidR="00002094" w:rsidRPr="009C0976" w:rsidRDefault="00002094" w:rsidP="000020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6DB" w14:textId="5F6841FB" w:rsidR="00002094" w:rsidRPr="009C0976" w:rsidRDefault="00002094" w:rsidP="000020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6:3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63AB" w14:textId="5E4BC927" w:rsidR="00002094" w:rsidRPr="009C0976" w:rsidRDefault="00002094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вул. В’ячеслава Чорновола,2, офіс ПП </w:t>
            </w:r>
            <w:r w:rsidRPr="009C0976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Порядок. Відповідальність. Справедливість.»</w:t>
            </w:r>
          </w:p>
        </w:tc>
      </w:tr>
      <w:tr w:rsidR="009C0976" w:rsidRPr="009C0976" w14:paraId="4CD591C0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2623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DBE9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Шатарський Артур Ярем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ABE4" w14:textId="7BCBF84D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5.01.202</w:t>
            </w:r>
            <w:r w:rsidR="0072600B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881D" w14:textId="66D8BA35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6B7E" w14:textId="1E215101" w:rsidR="00E71D78" w:rsidRPr="009C0976" w:rsidRDefault="00E71D78" w:rsidP="005E57D0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сторінка ПП «СЛУГА НАРОДУ» </w:t>
            </w:r>
            <w:r w:rsidR="008742D1" w:rsidRPr="009C097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8742D1">
              <w:rPr>
                <w:rFonts w:ascii="Times New Roman" w:hAnsi="Times New Roman"/>
                <w:bCs/>
                <w:sz w:val="24"/>
                <w:szCs w:val="24"/>
              </w:rPr>
              <w:t xml:space="preserve"> соціальній мережі «Фейсбук»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instrText xml:space="preserve"> HYPERLINK "https://www.google.com/aclk?sa=l&amp;ai=DChcSEwjZkMSW1tX7AhWkE9QBHWh7BwYYABAAGgJvYQ&amp;ei=SS2HY9W-PKWojgbO9p4I&amp;sig=AOD64_2w0HJPu6fOFgJv15-ANJ9IOFQWDA&amp;q&amp;sqi=2&amp;adurl&amp;ved=2ahUKEwiVh7mW1tX7AhUllMMKHU67BwEQ0Qx6BAgKEAE" </w:instrTex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</w:p>
          <w:p w14:paraId="2879343B" w14:textId="5A529C56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(в режимі відеоконференції)</w:t>
            </w:r>
          </w:p>
        </w:tc>
      </w:tr>
      <w:tr w:rsidR="009C0976" w:rsidRPr="009C0976" w14:paraId="4ADEEEFD" w14:textId="77777777" w:rsidTr="00002094">
        <w:trPr>
          <w:cantSplit/>
          <w:trHeight w:val="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62E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FDF9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Шахін Ольга Анатоліїв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34E5" w14:textId="7AED83AF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09.01.202</w:t>
            </w:r>
            <w:r w:rsidR="008B5910" w:rsidRPr="009C09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31EE" w14:textId="4AA0ADFC" w:rsidR="00E71D78" w:rsidRPr="009C0976" w:rsidRDefault="00E71D78" w:rsidP="00BE40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26A3" w14:textId="68FB93C7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бульв.Тараса Шевченка, 23, Офіс-центр «Україна», офіс ПП Всеукраїнське об’єднання «СВОБОДА»</w:t>
            </w:r>
          </w:p>
        </w:tc>
      </w:tr>
      <w:tr w:rsidR="009C0976" w:rsidRPr="009C0976" w14:paraId="27A1149F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4D74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4A68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Шморгай Олег Василь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C1AD" w14:textId="663FB466" w:rsidR="00E71D78" w:rsidRPr="009C0976" w:rsidRDefault="0072600B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71D78" w:rsidRPr="009C0976">
              <w:rPr>
                <w:rFonts w:ascii="Times New Roman" w:hAnsi="Times New Roman"/>
                <w:bCs/>
                <w:sz w:val="24"/>
                <w:szCs w:val="24"/>
              </w:rPr>
              <w:t>.20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DA3" w14:textId="128ABD45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7:3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2827" w14:textId="29C53BDF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проспект Степана Бандери,94, ПП «Східний масив»</w:t>
            </w:r>
          </w:p>
        </w:tc>
      </w:tr>
      <w:tr w:rsidR="007602FF" w:rsidRPr="009C0976" w14:paraId="5B4AC55E" w14:textId="77777777" w:rsidTr="00002094">
        <w:trPr>
          <w:cantSplit/>
          <w:trHeight w:val="2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0EE" w14:textId="77777777" w:rsidR="00E71D78" w:rsidRPr="009C0976" w:rsidRDefault="00E71D78" w:rsidP="0034596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2B01" w14:textId="77777777" w:rsidR="00E71D78" w:rsidRPr="009C0976" w:rsidRDefault="00E71D78" w:rsidP="002826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Юрик Мар'яна Ігорів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AB33" w14:textId="3BF821C6" w:rsidR="00E71D78" w:rsidRPr="009C0976" w:rsidRDefault="000A0F74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601D" w14:textId="6F8BBD94" w:rsidR="00E71D78" w:rsidRPr="009C0976" w:rsidRDefault="00E71D78" w:rsidP="00E71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B68B" w14:textId="7CD589F6" w:rsidR="00E71D78" w:rsidRPr="009C0976" w:rsidRDefault="00E71D78" w:rsidP="005E57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вул. Івана Франка,11,</w:t>
            </w:r>
            <w:r w:rsidR="00B10220" w:rsidRPr="009C09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офіс ПП</w:t>
            </w:r>
            <w:r w:rsidR="002826F9" w:rsidRPr="009C097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C0976">
              <w:rPr>
                <w:rFonts w:ascii="Times New Roman" w:hAnsi="Times New Roman"/>
                <w:bCs/>
                <w:sz w:val="24"/>
                <w:szCs w:val="24"/>
              </w:rPr>
              <w:t>«Європейська Солідарність»</w:t>
            </w:r>
          </w:p>
        </w:tc>
      </w:tr>
    </w:tbl>
    <w:p w14:paraId="5E827CF1" w14:textId="77777777" w:rsidR="009B199E" w:rsidRPr="009C0976" w:rsidRDefault="009B199E" w:rsidP="006754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B5F4F98" w14:textId="77777777" w:rsidR="009B4FD3" w:rsidRPr="009C0976" w:rsidRDefault="009B4FD3" w:rsidP="006754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F471402" w14:textId="77777777" w:rsidR="00185FE2" w:rsidRPr="009C0976" w:rsidRDefault="00185FE2" w:rsidP="006754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AF44240" w14:textId="77777777" w:rsidR="00185FE2" w:rsidRPr="009C0976" w:rsidRDefault="00185FE2" w:rsidP="0067542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DED7D98" w14:textId="77777777" w:rsidR="009B199E" w:rsidRPr="009C0976" w:rsidRDefault="009B199E" w:rsidP="008328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0976">
        <w:rPr>
          <w:rFonts w:ascii="Times New Roman" w:hAnsi="Times New Roman"/>
          <w:bCs/>
          <w:sz w:val="24"/>
          <w:szCs w:val="24"/>
        </w:rPr>
        <w:t>Міський голова</w:t>
      </w:r>
      <w:r w:rsidRPr="009C0976">
        <w:rPr>
          <w:rFonts w:ascii="Times New Roman" w:hAnsi="Times New Roman"/>
          <w:bCs/>
          <w:sz w:val="24"/>
          <w:szCs w:val="24"/>
        </w:rPr>
        <w:tab/>
      </w:r>
      <w:r w:rsidRPr="009C0976">
        <w:rPr>
          <w:rFonts w:ascii="Times New Roman" w:hAnsi="Times New Roman"/>
          <w:bCs/>
          <w:sz w:val="24"/>
          <w:szCs w:val="24"/>
        </w:rPr>
        <w:tab/>
      </w:r>
      <w:r w:rsidRPr="009C0976">
        <w:rPr>
          <w:rFonts w:ascii="Times New Roman" w:hAnsi="Times New Roman"/>
          <w:bCs/>
          <w:sz w:val="24"/>
          <w:szCs w:val="24"/>
        </w:rPr>
        <w:tab/>
      </w:r>
      <w:r w:rsidRPr="009C0976">
        <w:rPr>
          <w:rFonts w:ascii="Times New Roman" w:hAnsi="Times New Roman"/>
          <w:bCs/>
          <w:sz w:val="24"/>
          <w:szCs w:val="24"/>
        </w:rPr>
        <w:tab/>
      </w:r>
      <w:r w:rsidRPr="009C0976">
        <w:rPr>
          <w:rFonts w:ascii="Times New Roman" w:hAnsi="Times New Roman"/>
          <w:bCs/>
          <w:sz w:val="24"/>
          <w:szCs w:val="24"/>
        </w:rPr>
        <w:tab/>
      </w:r>
      <w:r w:rsidRPr="009C0976">
        <w:rPr>
          <w:rFonts w:ascii="Times New Roman" w:hAnsi="Times New Roman"/>
          <w:bCs/>
          <w:sz w:val="24"/>
          <w:szCs w:val="24"/>
        </w:rPr>
        <w:tab/>
      </w:r>
      <w:r w:rsidR="006850C0" w:rsidRPr="009C0976">
        <w:rPr>
          <w:rFonts w:ascii="Times New Roman" w:hAnsi="Times New Roman"/>
          <w:bCs/>
          <w:sz w:val="24"/>
          <w:szCs w:val="24"/>
        </w:rPr>
        <w:t>Сергій НАДАЛ</w:t>
      </w:r>
    </w:p>
    <w:sectPr w:rsidR="009B199E" w:rsidRPr="009C0976" w:rsidSect="00DB43C3">
      <w:pgSz w:w="12240" w:h="15840"/>
      <w:pgMar w:top="1276" w:right="900" w:bottom="2552" w:left="1560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4B5A4" w14:textId="77777777" w:rsidR="003C36BE" w:rsidRDefault="003C36BE" w:rsidP="00B46A6B">
      <w:pPr>
        <w:spacing w:after="0" w:line="240" w:lineRule="auto"/>
      </w:pPr>
      <w:r>
        <w:separator/>
      </w:r>
    </w:p>
  </w:endnote>
  <w:endnote w:type="continuationSeparator" w:id="0">
    <w:p w14:paraId="5FF1AE9A" w14:textId="77777777" w:rsidR="003C36BE" w:rsidRDefault="003C36BE" w:rsidP="00B4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1FF13" w14:textId="77777777" w:rsidR="003C36BE" w:rsidRDefault="003C36BE" w:rsidP="00B46A6B">
      <w:pPr>
        <w:spacing w:after="0" w:line="240" w:lineRule="auto"/>
      </w:pPr>
      <w:r>
        <w:separator/>
      </w:r>
    </w:p>
  </w:footnote>
  <w:footnote w:type="continuationSeparator" w:id="0">
    <w:p w14:paraId="6E980349" w14:textId="77777777" w:rsidR="003C36BE" w:rsidRDefault="003C36BE" w:rsidP="00B4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46B7A"/>
    <w:multiLevelType w:val="hybridMultilevel"/>
    <w:tmpl w:val="EFC63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6FD8"/>
    <w:multiLevelType w:val="hybridMultilevel"/>
    <w:tmpl w:val="DFDC8B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7C6744"/>
    <w:multiLevelType w:val="hybridMultilevel"/>
    <w:tmpl w:val="7D5E2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B63E4"/>
    <w:multiLevelType w:val="hybridMultilevel"/>
    <w:tmpl w:val="B71C54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10B76"/>
    <w:multiLevelType w:val="hybridMultilevel"/>
    <w:tmpl w:val="A9083F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6764">
    <w:abstractNumId w:val="2"/>
  </w:num>
  <w:num w:numId="2" w16cid:durableId="763888227">
    <w:abstractNumId w:val="2"/>
  </w:num>
  <w:num w:numId="3" w16cid:durableId="445973826">
    <w:abstractNumId w:val="4"/>
  </w:num>
  <w:num w:numId="4" w16cid:durableId="1912495246">
    <w:abstractNumId w:val="3"/>
  </w:num>
  <w:num w:numId="5" w16cid:durableId="259724891">
    <w:abstractNumId w:val="0"/>
  </w:num>
  <w:num w:numId="6" w16cid:durableId="2067758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9E"/>
    <w:rsid w:val="00000AE8"/>
    <w:rsid w:val="00002094"/>
    <w:rsid w:val="000061BD"/>
    <w:rsid w:val="0001306B"/>
    <w:rsid w:val="00021E91"/>
    <w:rsid w:val="0002248B"/>
    <w:rsid w:val="00024F7E"/>
    <w:rsid w:val="000517C4"/>
    <w:rsid w:val="0005459D"/>
    <w:rsid w:val="0005464B"/>
    <w:rsid w:val="00057580"/>
    <w:rsid w:val="0006625F"/>
    <w:rsid w:val="0006683E"/>
    <w:rsid w:val="000A0F74"/>
    <w:rsid w:val="000A4B1A"/>
    <w:rsid w:val="000A70A6"/>
    <w:rsid w:val="000B24D5"/>
    <w:rsid w:val="000C2194"/>
    <w:rsid w:val="000C2A64"/>
    <w:rsid w:val="000C2D5C"/>
    <w:rsid w:val="000C7D90"/>
    <w:rsid w:val="000E489A"/>
    <w:rsid w:val="000E6BE9"/>
    <w:rsid w:val="000F4F89"/>
    <w:rsid w:val="000F7263"/>
    <w:rsid w:val="00100449"/>
    <w:rsid w:val="001050DF"/>
    <w:rsid w:val="00115088"/>
    <w:rsid w:val="001221B1"/>
    <w:rsid w:val="00154185"/>
    <w:rsid w:val="00160F7F"/>
    <w:rsid w:val="0016409A"/>
    <w:rsid w:val="00181E93"/>
    <w:rsid w:val="00185FE2"/>
    <w:rsid w:val="00186F87"/>
    <w:rsid w:val="001A398A"/>
    <w:rsid w:val="001A562E"/>
    <w:rsid w:val="001B2BF0"/>
    <w:rsid w:val="001B4B27"/>
    <w:rsid w:val="001C5FC5"/>
    <w:rsid w:val="001C6C1A"/>
    <w:rsid w:val="00221C45"/>
    <w:rsid w:val="00222292"/>
    <w:rsid w:val="002471A3"/>
    <w:rsid w:val="002475C2"/>
    <w:rsid w:val="00251507"/>
    <w:rsid w:val="002529B8"/>
    <w:rsid w:val="002661AC"/>
    <w:rsid w:val="00267C68"/>
    <w:rsid w:val="00270A3C"/>
    <w:rsid w:val="00274F25"/>
    <w:rsid w:val="00276440"/>
    <w:rsid w:val="00280408"/>
    <w:rsid w:val="002826F9"/>
    <w:rsid w:val="00296C10"/>
    <w:rsid w:val="002A1ADA"/>
    <w:rsid w:val="002A3782"/>
    <w:rsid w:val="002D7760"/>
    <w:rsid w:val="002D77FD"/>
    <w:rsid w:val="002E7FD8"/>
    <w:rsid w:val="002F4D85"/>
    <w:rsid w:val="002F7D14"/>
    <w:rsid w:val="00305E14"/>
    <w:rsid w:val="00317C26"/>
    <w:rsid w:val="00327124"/>
    <w:rsid w:val="00337DC6"/>
    <w:rsid w:val="00345963"/>
    <w:rsid w:val="00350838"/>
    <w:rsid w:val="00352F01"/>
    <w:rsid w:val="00354037"/>
    <w:rsid w:val="00354222"/>
    <w:rsid w:val="003544AB"/>
    <w:rsid w:val="003673E7"/>
    <w:rsid w:val="0037222C"/>
    <w:rsid w:val="00375FCD"/>
    <w:rsid w:val="00395D45"/>
    <w:rsid w:val="003A0795"/>
    <w:rsid w:val="003C0B5C"/>
    <w:rsid w:val="003C36BE"/>
    <w:rsid w:val="003D7136"/>
    <w:rsid w:val="003E75E5"/>
    <w:rsid w:val="004002D5"/>
    <w:rsid w:val="00410152"/>
    <w:rsid w:val="00420A9F"/>
    <w:rsid w:val="00421160"/>
    <w:rsid w:val="00423EF8"/>
    <w:rsid w:val="00424DEA"/>
    <w:rsid w:val="00430F2A"/>
    <w:rsid w:val="00437104"/>
    <w:rsid w:val="0043759A"/>
    <w:rsid w:val="0044196C"/>
    <w:rsid w:val="004432D8"/>
    <w:rsid w:val="004459EF"/>
    <w:rsid w:val="00447064"/>
    <w:rsid w:val="00447564"/>
    <w:rsid w:val="0045145B"/>
    <w:rsid w:val="00453479"/>
    <w:rsid w:val="00456AAD"/>
    <w:rsid w:val="004801CC"/>
    <w:rsid w:val="004924F1"/>
    <w:rsid w:val="004970FD"/>
    <w:rsid w:val="004A59BE"/>
    <w:rsid w:val="004B1676"/>
    <w:rsid w:val="004D7C07"/>
    <w:rsid w:val="004E400D"/>
    <w:rsid w:val="004E6B4B"/>
    <w:rsid w:val="004F6037"/>
    <w:rsid w:val="005072B2"/>
    <w:rsid w:val="00511E1A"/>
    <w:rsid w:val="00520F04"/>
    <w:rsid w:val="00527BDC"/>
    <w:rsid w:val="00530A25"/>
    <w:rsid w:val="00531027"/>
    <w:rsid w:val="00535F56"/>
    <w:rsid w:val="005411C4"/>
    <w:rsid w:val="00552152"/>
    <w:rsid w:val="00580C3E"/>
    <w:rsid w:val="005A2317"/>
    <w:rsid w:val="005A4179"/>
    <w:rsid w:val="005B497C"/>
    <w:rsid w:val="005C357F"/>
    <w:rsid w:val="005C5F1B"/>
    <w:rsid w:val="005D7D8A"/>
    <w:rsid w:val="005E561B"/>
    <w:rsid w:val="005E57D0"/>
    <w:rsid w:val="005F6618"/>
    <w:rsid w:val="00614CBB"/>
    <w:rsid w:val="006209ED"/>
    <w:rsid w:val="006274D4"/>
    <w:rsid w:val="006331EA"/>
    <w:rsid w:val="006366EC"/>
    <w:rsid w:val="00641695"/>
    <w:rsid w:val="00651D3B"/>
    <w:rsid w:val="00652E35"/>
    <w:rsid w:val="00655EB8"/>
    <w:rsid w:val="00661090"/>
    <w:rsid w:val="00675428"/>
    <w:rsid w:val="006850C0"/>
    <w:rsid w:val="00686117"/>
    <w:rsid w:val="006865A0"/>
    <w:rsid w:val="0069046D"/>
    <w:rsid w:val="006C5FDC"/>
    <w:rsid w:val="006D50AC"/>
    <w:rsid w:val="006F5BD2"/>
    <w:rsid w:val="007052CD"/>
    <w:rsid w:val="00721811"/>
    <w:rsid w:val="0072600B"/>
    <w:rsid w:val="00755125"/>
    <w:rsid w:val="007602FF"/>
    <w:rsid w:val="00762B0F"/>
    <w:rsid w:val="00764E39"/>
    <w:rsid w:val="0078357C"/>
    <w:rsid w:val="00783DDC"/>
    <w:rsid w:val="00784F73"/>
    <w:rsid w:val="00787A7B"/>
    <w:rsid w:val="00792B10"/>
    <w:rsid w:val="007A26FF"/>
    <w:rsid w:val="007A4FDA"/>
    <w:rsid w:val="007B6F12"/>
    <w:rsid w:val="007B7B81"/>
    <w:rsid w:val="007C10F8"/>
    <w:rsid w:val="007C63CD"/>
    <w:rsid w:val="007D4376"/>
    <w:rsid w:val="007D685F"/>
    <w:rsid w:val="007E1173"/>
    <w:rsid w:val="007E4B9E"/>
    <w:rsid w:val="007E6ECA"/>
    <w:rsid w:val="007F2B0C"/>
    <w:rsid w:val="007F5FF5"/>
    <w:rsid w:val="00805580"/>
    <w:rsid w:val="00810050"/>
    <w:rsid w:val="008154E8"/>
    <w:rsid w:val="00822543"/>
    <w:rsid w:val="00831035"/>
    <w:rsid w:val="0083284E"/>
    <w:rsid w:val="00863D36"/>
    <w:rsid w:val="0086599C"/>
    <w:rsid w:val="00866713"/>
    <w:rsid w:val="00867461"/>
    <w:rsid w:val="00867F7F"/>
    <w:rsid w:val="008705EB"/>
    <w:rsid w:val="008742D1"/>
    <w:rsid w:val="00877D5D"/>
    <w:rsid w:val="00887850"/>
    <w:rsid w:val="00887AFC"/>
    <w:rsid w:val="008B195F"/>
    <w:rsid w:val="008B5910"/>
    <w:rsid w:val="008C201A"/>
    <w:rsid w:val="008C34E9"/>
    <w:rsid w:val="008C5D4F"/>
    <w:rsid w:val="008D0D33"/>
    <w:rsid w:val="008D444F"/>
    <w:rsid w:val="008D6D0A"/>
    <w:rsid w:val="008E16EA"/>
    <w:rsid w:val="008F58B8"/>
    <w:rsid w:val="00903341"/>
    <w:rsid w:val="00926F41"/>
    <w:rsid w:val="0093215A"/>
    <w:rsid w:val="009348B3"/>
    <w:rsid w:val="00944680"/>
    <w:rsid w:val="00992275"/>
    <w:rsid w:val="0099704C"/>
    <w:rsid w:val="009B199E"/>
    <w:rsid w:val="009B4FD3"/>
    <w:rsid w:val="009C0976"/>
    <w:rsid w:val="009C0AB2"/>
    <w:rsid w:val="009D4E15"/>
    <w:rsid w:val="009D7DB6"/>
    <w:rsid w:val="009E71AB"/>
    <w:rsid w:val="009F0A04"/>
    <w:rsid w:val="00A02469"/>
    <w:rsid w:val="00A03FEF"/>
    <w:rsid w:val="00A10951"/>
    <w:rsid w:val="00A1591A"/>
    <w:rsid w:val="00A161B6"/>
    <w:rsid w:val="00A235FB"/>
    <w:rsid w:val="00A54483"/>
    <w:rsid w:val="00A54F22"/>
    <w:rsid w:val="00A6110D"/>
    <w:rsid w:val="00A621CF"/>
    <w:rsid w:val="00A6625F"/>
    <w:rsid w:val="00A67342"/>
    <w:rsid w:val="00A76D31"/>
    <w:rsid w:val="00A85369"/>
    <w:rsid w:val="00A932E7"/>
    <w:rsid w:val="00A958AF"/>
    <w:rsid w:val="00A97393"/>
    <w:rsid w:val="00A974C2"/>
    <w:rsid w:val="00AA677B"/>
    <w:rsid w:val="00AC58B0"/>
    <w:rsid w:val="00AE2D8B"/>
    <w:rsid w:val="00AE5183"/>
    <w:rsid w:val="00B10220"/>
    <w:rsid w:val="00B10C95"/>
    <w:rsid w:val="00B10E68"/>
    <w:rsid w:val="00B10FD5"/>
    <w:rsid w:val="00B113F6"/>
    <w:rsid w:val="00B118DD"/>
    <w:rsid w:val="00B11C36"/>
    <w:rsid w:val="00B32202"/>
    <w:rsid w:val="00B32458"/>
    <w:rsid w:val="00B32664"/>
    <w:rsid w:val="00B32F24"/>
    <w:rsid w:val="00B34924"/>
    <w:rsid w:val="00B37BFB"/>
    <w:rsid w:val="00B41E62"/>
    <w:rsid w:val="00B44AFD"/>
    <w:rsid w:val="00B46249"/>
    <w:rsid w:val="00B46A6B"/>
    <w:rsid w:val="00B516C7"/>
    <w:rsid w:val="00B55AD5"/>
    <w:rsid w:val="00B61368"/>
    <w:rsid w:val="00B6444E"/>
    <w:rsid w:val="00B72491"/>
    <w:rsid w:val="00BA567C"/>
    <w:rsid w:val="00BA582B"/>
    <w:rsid w:val="00BA74C3"/>
    <w:rsid w:val="00BB0E8A"/>
    <w:rsid w:val="00BB5D11"/>
    <w:rsid w:val="00BC4556"/>
    <w:rsid w:val="00BD2B54"/>
    <w:rsid w:val="00BE1393"/>
    <w:rsid w:val="00BE409D"/>
    <w:rsid w:val="00BE4DEE"/>
    <w:rsid w:val="00BE5579"/>
    <w:rsid w:val="00BE6CEC"/>
    <w:rsid w:val="00C053AE"/>
    <w:rsid w:val="00C05AD5"/>
    <w:rsid w:val="00C54A4F"/>
    <w:rsid w:val="00C65BDE"/>
    <w:rsid w:val="00C725D3"/>
    <w:rsid w:val="00C737C3"/>
    <w:rsid w:val="00C74421"/>
    <w:rsid w:val="00C912CF"/>
    <w:rsid w:val="00C951E2"/>
    <w:rsid w:val="00CC13A1"/>
    <w:rsid w:val="00CD28D5"/>
    <w:rsid w:val="00CD4A6B"/>
    <w:rsid w:val="00CD71FF"/>
    <w:rsid w:val="00CD7B41"/>
    <w:rsid w:val="00CF0654"/>
    <w:rsid w:val="00CF117B"/>
    <w:rsid w:val="00D10469"/>
    <w:rsid w:val="00D168B0"/>
    <w:rsid w:val="00D203D1"/>
    <w:rsid w:val="00D21235"/>
    <w:rsid w:val="00D24436"/>
    <w:rsid w:val="00D27194"/>
    <w:rsid w:val="00D327F2"/>
    <w:rsid w:val="00D3284F"/>
    <w:rsid w:val="00D35C1D"/>
    <w:rsid w:val="00D5119D"/>
    <w:rsid w:val="00D64F21"/>
    <w:rsid w:val="00D65AC4"/>
    <w:rsid w:val="00D75D03"/>
    <w:rsid w:val="00D861B1"/>
    <w:rsid w:val="00D910D1"/>
    <w:rsid w:val="00D97431"/>
    <w:rsid w:val="00DB43C3"/>
    <w:rsid w:val="00DB6407"/>
    <w:rsid w:val="00DC1D3A"/>
    <w:rsid w:val="00DC7C6A"/>
    <w:rsid w:val="00DE75E5"/>
    <w:rsid w:val="00DF096C"/>
    <w:rsid w:val="00E0704B"/>
    <w:rsid w:val="00E10C0A"/>
    <w:rsid w:val="00E11707"/>
    <w:rsid w:val="00E13495"/>
    <w:rsid w:val="00E13961"/>
    <w:rsid w:val="00E1459E"/>
    <w:rsid w:val="00E27465"/>
    <w:rsid w:val="00E32043"/>
    <w:rsid w:val="00E513E3"/>
    <w:rsid w:val="00E626C5"/>
    <w:rsid w:val="00E65FF8"/>
    <w:rsid w:val="00E71D78"/>
    <w:rsid w:val="00E7372D"/>
    <w:rsid w:val="00E7686E"/>
    <w:rsid w:val="00E87287"/>
    <w:rsid w:val="00EA15A0"/>
    <w:rsid w:val="00EA67EE"/>
    <w:rsid w:val="00EA7D71"/>
    <w:rsid w:val="00EB138A"/>
    <w:rsid w:val="00EB3A53"/>
    <w:rsid w:val="00EB64CD"/>
    <w:rsid w:val="00EC61BE"/>
    <w:rsid w:val="00ED2F25"/>
    <w:rsid w:val="00ED3E1B"/>
    <w:rsid w:val="00F0287B"/>
    <w:rsid w:val="00F05E6B"/>
    <w:rsid w:val="00F05EF0"/>
    <w:rsid w:val="00F143A0"/>
    <w:rsid w:val="00F20963"/>
    <w:rsid w:val="00F25E2F"/>
    <w:rsid w:val="00F406EA"/>
    <w:rsid w:val="00F410AE"/>
    <w:rsid w:val="00F429D1"/>
    <w:rsid w:val="00F51485"/>
    <w:rsid w:val="00F562E1"/>
    <w:rsid w:val="00F65A80"/>
    <w:rsid w:val="00F810B9"/>
    <w:rsid w:val="00F82E76"/>
    <w:rsid w:val="00F955C1"/>
    <w:rsid w:val="00FC060B"/>
    <w:rsid w:val="00FC0FD6"/>
    <w:rsid w:val="00FC1329"/>
    <w:rsid w:val="00FC5E96"/>
    <w:rsid w:val="00FD0DBC"/>
    <w:rsid w:val="00FD4333"/>
    <w:rsid w:val="00FD7505"/>
    <w:rsid w:val="00FE1662"/>
    <w:rsid w:val="00FF1EEC"/>
    <w:rsid w:val="00FF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F801"/>
  <w15:docId w15:val="{89FDE83B-6886-41C9-BD42-10CB79FF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99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64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D0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B199E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9B199E"/>
    <w:rPr>
      <w:rFonts w:ascii="Calibri" w:eastAsia="Calibri" w:hAnsi="Calibri" w:cs="Times New Roman"/>
      <w:lang w:val="uk-UA"/>
    </w:rPr>
  </w:style>
  <w:style w:type="table" w:styleId="a5">
    <w:name w:val="Table Grid"/>
    <w:basedOn w:val="a1"/>
    <w:uiPriority w:val="59"/>
    <w:rsid w:val="0064169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E75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640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C54A4F"/>
  </w:style>
  <w:style w:type="character" w:customStyle="1" w:styleId="30">
    <w:name w:val="Заголовок 3 Знак"/>
    <w:basedOn w:val="a0"/>
    <w:link w:val="3"/>
    <w:uiPriority w:val="9"/>
    <w:rsid w:val="008D0D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B46A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B46A6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46A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B46A6B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B32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0C2D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C2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1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225D-2B4E-4D59-A382-26DCF824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875</Words>
  <Characters>220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Dobrikova</dc:creator>
  <cp:lastModifiedBy>Тернопільська міська рада</cp:lastModifiedBy>
  <cp:revision>52</cp:revision>
  <cp:lastPrinted>2022-12-02T10:05:00Z</cp:lastPrinted>
  <dcterms:created xsi:type="dcterms:W3CDTF">2025-11-27T09:32:00Z</dcterms:created>
  <dcterms:modified xsi:type="dcterms:W3CDTF">2025-12-15T10:58:00Z</dcterms:modified>
</cp:coreProperties>
</file>